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Start w:id="1" w:name="_GoBack"/>
      <w:bookmarkEnd w:id="0"/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ctualizo el nombre del CU 22 y 48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D54A4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6527554" w:history="1">
            <w:r w:rsidR="002A0A04" w:rsidRPr="007554D2">
              <w:rPr>
                <w:rStyle w:val="Hyperlink"/>
                <w:noProof/>
              </w:rPr>
              <w:t>Introduc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352A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yperlink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352A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yperlink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352A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yperlink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352A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yperlink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2A0A04" w:rsidRDefault="00352A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yperlink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 w:rsidR="00D54A46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 w:rsidR="00D54A46">
              <w:rPr>
                <w:noProof/>
                <w:webHidden/>
              </w:rPr>
            </w:r>
            <w:r w:rsidR="00D54A46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D54A46">
              <w:rPr>
                <w:noProof/>
                <w:webHidden/>
              </w:rPr>
              <w:fldChar w:fldCharType="end"/>
            </w:r>
          </w:hyperlink>
        </w:p>
        <w:p w:rsidR="0018725A" w:rsidRDefault="00D54A46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2652755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652755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6527556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6527557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26527558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6527559"/>
      <w:r>
        <w:t>Listado de Casos de Uso a Implementar</w:t>
      </w:r>
      <w:bookmarkEnd w:id="7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material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equipo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D3A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rabaj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r próximo vencimiento documento</w:t>
            </w:r>
            <w:r w:rsidR="00CA40C1">
              <w:rPr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212675" w:rsidP="00703D6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notificaciones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</w:tbl>
    <w:p w:rsidR="00E335FF" w:rsidRDefault="00E335FF" w:rsidP="00E335FF">
      <w:pPr>
        <w:pStyle w:val="Heading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05" w:rsidRDefault="00352A05" w:rsidP="001A70CB">
      <w:pPr>
        <w:spacing w:after="0" w:line="240" w:lineRule="auto"/>
      </w:pPr>
      <w:r>
        <w:separator/>
      </w:r>
    </w:p>
  </w:endnote>
  <w:endnote w:type="continuationSeparator" w:id="0">
    <w:p w:rsidR="00352A05" w:rsidRDefault="00352A05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352A05">
    <w:pPr>
      <w:pStyle w:val="Footer"/>
      <w:jc w:val="right"/>
    </w:pPr>
  </w:p>
  <w:p w:rsidR="00CA2494" w:rsidRDefault="00352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618C4">
                <w:rPr>
                  <w:b/>
                  <w:bCs/>
                  <w:noProof/>
                </w:rPr>
                <w:t>3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618C4">
                <w:rPr>
                  <w:b/>
                  <w:bCs/>
                  <w:noProof/>
                </w:rPr>
                <w:t>5</w:t>
              </w:r>
              <w:r w:rsidR="00D54A46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352A05">
    <w:pPr>
      <w:pStyle w:val="Footer"/>
      <w:jc w:val="right"/>
    </w:pPr>
  </w:p>
  <w:p w:rsidR="001C5A19" w:rsidRDefault="0035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05" w:rsidRDefault="00352A05" w:rsidP="001A70CB">
      <w:pPr>
        <w:spacing w:after="0" w:line="240" w:lineRule="auto"/>
      </w:pPr>
      <w:r>
        <w:separator/>
      </w:r>
    </w:p>
  </w:footnote>
  <w:footnote w:type="continuationSeparator" w:id="0">
    <w:p w:rsidR="00352A05" w:rsidRDefault="00352A05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352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A0879"/>
    <w:rsid w:val="004A35FB"/>
    <w:rsid w:val="00632EBF"/>
    <w:rsid w:val="006567F1"/>
    <w:rsid w:val="00675258"/>
    <w:rsid w:val="0088743B"/>
    <w:rsid w:val="008A7DBD"/>
    <w:rsid w:val="009A007B"/>
    <w:rsid w:val="009E21BF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54A46"/>
    <w:rsid w:val="00DD35D7"/>
    <w:rsid w:val="00DD3A46"/>
    <w:rsid w:val="00E335FF"/>
    <w:rsid w:val="00E53976"/>
    <w:rsid w:val="00E67CB8"/>
    <w:rsid w:val="00EE1CF3"/>
    <w:rsid w:val="00F34EC0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EC9B-0CCD-4882-8618-D32676A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28</cp:revision>
  <dcterms:created xsi:type="dcterms:W3CDTF">2012-06-02T16:41:00Z</dcterms:created>
  <dcterms:modified xsi:type="dcterms:W3CDTF">2012-06-06T20:56:00Z</dcterms:modified>
</cp:coreProperties>
</file>